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8E27FB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8.12.2022 года №    34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8E27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4</w:t>
            </w:r>
            <w:r w:rsidR="00393E7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2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8E27FB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4</w:t>
      </w:r>
      <w:r w:rsidR="00393E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2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8E27FB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8.12.2022 г № 34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917" w:type="dxa"/>
        <w:tblInd w:w="93" w:type="dxa"/>
        <w:tblLook w:val="04A0" w:firstRow="1" w:lastRow="0" w:firstColumn="1" w:lastColumn="0" w:noHBand="0" w:noVBand="1"/>
      </w:tblPr>
      <w:tblGrid>
        <w:gridCol w:w="4835"/>
        <w:gridCol w:w="2460"/>
        <w:gridCol w:w="1121"/>
        <w:gridCol w:w="1174"/>
        <w:gridCol w:w="1194"/>
        <w:gridCol w:w="1763"/>
        <w:gridCol w:w="1193"/>
        <w:gridCol w:w="1177"/>
      </w:tblGrid>
      <w:tr w:rsidR="00735EEE" w:rsidRPr="00735EEE" w:rsidTr="00735EEE">
        <w:trPr>
          <w:trHeight w:val="33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735EEE" w:rsidRPr="00735EEE" w:rsidTr="00735EEE">
        <w:trPr>
          <w:trHeight w:val="225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735EEE" w:rsidRPr="00735EEE" w:rsidTr="00735EEE">
        <w:trPr>
          <w:trHeight w:val="24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735EEE" w:rsidRPr="00735EEE" w:rsidTr="00735EEE">
        <w:trPr>
          <w:trHeight w:val="24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8E27FB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735EEE" w:rsidRPr="00735EEE" w:rsidTr="00735EEE">
        <w:trPr>
          <w:trHeight w:val="12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0595,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4595,5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705,7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495,5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4201,3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05,78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05,78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8,20</w:t>
            </w:r>
          </w:p>
        </w:tc>
      </w:tr>
      <w:tr w:rsidR="00735EEE" w:rsidRPr="00735EEE" w:rsidTr="00735EEE">
        <w:trPr>
          <w:trHeight w:val="20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</w:tr>
      <w:tr w:rsidR="00735EEE" w:rsidRPr="00735EEE" w:rsidTr="00735EEE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94,3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94,32</w:t>
            </w:r>
          </w:p>
        </w:tc>
      </w:tr>
      <w:tr w:rsidR="00735EEE" w:rsidRPr="00735EEE" w:rsidTr="00735EEE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38</w:t>
            </w:r>
          </w:p>
        </w:tc>
      </w:tr>
      <w:tr w:rsidR="00735EEE" w:rsidRPr="00735EEE" w:rsidTr="00735EE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96</w:t>
            </w:r>
          </w:p>
        </w:tc>
      </w:tr>
      <w:tr w:rsidR="00735EEE" w:rsidRPr="00735EEE" w:rsidTr="00735EEE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2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13,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13,94</w:t>
            </w:r>
          </w:p>
        </w:tc>
      </w:tr>
      <w:tr w:rsidR="00735EEE" w:rsidRPr="00735EEE" w:rsidTr="00735EE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735EEE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735EEE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0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0</w:t>
            </w:r>
          </w:p>
        </w:tc>
      </w:tr>
      <w:tr w:rsidR="00735EEE" w:rsidRPr="00735EEE" w:rsidTr="00735EEE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</w:tr>
      <w:tr w:rsidR="00735EEE" w:rsidRPr="00735EEE" w:rsidTr="00735EEE">
        <w:trPr>
          <w:trHeight w:val="42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0595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4095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495,5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9295,52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0595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4095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4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0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</w:tr>
      <w:tr w:rsidR="00735EEE" w:rsidRPr="00735EEE" w:rsidTr="00735EEE">
        <w:trPr>
          <w:trHeight w:val="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00,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,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</w:tr>
      <w:tr w:rsidR="00735EEE" w:rsidRPr="00735EEE" w:rsidTr="00735EEE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</w:tr>
      <w:tr w:rsidR="00735EEE" w:rsidRPr="00735EEE" w:rsidTr="00735EEE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5595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5595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9995,5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9995,52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</w:tr>
      <w:tr w:rsidR="00735EEE" w:rsidRPr="00735EEE" w:rsidTr="00735EEE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</w:tr>
      <w:tr w:rsidR="00735EEE" w:rsidRPr="00735EEE" w:rsidTr="00735EE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</w:tr>
      <w:tr w:rsidR="00735EEE" w:rsidRPr="00735EEE" w:rsidTr="00735EE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</w:tr>
      <w:tr w:rsidR="00735EEE" w:rsidRPr="00735EEE" w:rsidTr="00735EEE">
        <w:trPr>
          <w:trHeight w:val="42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9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9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8E27FB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8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12.2022 г № 34</w:t>
      </w:r>
    </w:p>
    <w:tbl>
      <w:tblPr>
        <w:tblW w:w="16797" w:type="dxa"/>
        <w:tblInd w:w="93" w:type="dxa"/>
        <w:tblLook w:val="04A0" w:firstRow="1" w:lastRow="0" w:firstColumn="1" w:lastColumn="0" w:noHBand="0" w:noVBand="1"/>
      </w:tblPr>
      <w:tblGrid>
        <w:gridCol w:w="6678"/>
        <w:gridCol w:w="900"/>
        <w:gridCol w:w="2469"/>
        <w:gridCol w:w="1236"/>
        <w:gridCol w:w="1198"/>
        <w:gridCol w:w="1236"/>
        <w:gridCol w:w="1300"/>
        <w:gridCol w:w="1780"/>
      </w:tblGrid>
      <w:tr w:rsidR="00735EEE" w:rsidRPr="00735EEE" w:rsidTr="00735EEE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EEE" w:rsidRPr="00735EEE" w:rsidTr="00735EEE">
        <w:trPr>
          <w:trHeight w:val="255"/>
        </w:trPr>
        <w:tc>
          <w:tcPr>
            <w:tcW w:w="6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65"/>
        </w:trPr>
        <w:tc>
          <w:tcPr>
            <w:tcW w:w="6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7.2022 г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88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95"/>
        </w:trPr>
        <w:tc>
          <w:tcPr>
            <w:tcW w:w="6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53 046,9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9 172,5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 531,3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 200,3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 361,7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007,4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354,2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35,8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311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6,7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1,1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522,6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F0127B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012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F0127B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012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6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3 429,0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429,0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429,0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610,6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18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5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7 102,2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771,2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932,6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396,8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35,8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311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6,7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1,1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1,1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522,6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1,9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0,7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14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7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09,5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19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48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09,5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19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48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 1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8 5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1 8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 8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 8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4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3,0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682,1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4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23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23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9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725,1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26,2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98,9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98,9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878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13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661,1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4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0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725,1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26,2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98,9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878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13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661,1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661,1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4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0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0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66 29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468 45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78 19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5 028,7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 214,3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 214,3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54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8151,0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711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0505,9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 7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981,6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524,27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 8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 568,2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70,3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5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 648,9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526,1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 7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122,8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9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29,8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7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53 0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9 172,5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80 59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884 595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92 49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34 201,3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5EEE" w:rsidRDefault="00735EEE" w:rsidP="00735E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35EEE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93E7B"/>
    <w:rsid w:val="003D7BC0"/>
    <w:rsid w:val="00426DB0"/>
    <w:rsid w:val="004B3EE1"/>
    <w:rsid w:val="006857A1"/>
    <w:rsid w:val="00735EEE"/>
    <w:rsid w:val="00800541"/>
    <w:rsid w:val="008E27FB"/>
    <w:rsid w:val="00A51173"/>
    <w:rsid w:val="00AB386F"/>
    <w:rsid w:val="00C70453"/>
    <w:rsid w:val="00E84035"/>
    <w:rsid w:val="00EE15C6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36DD-E883-41F3-8019-DB5840A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02T11:38:00Z</dcterms:created>
  <dcterms:modified xsi:type="dcterms:W3CDTF">2023-03-09T10:31:00Z</dcterms:modified>
</cp:coreProperties>
</file>